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CEAD" w14:textId="442E6C57" w:rsidR="00781FBB" w:rsidRDefault="00C84641" w:rsidP="00080C6D">
      <w:pPr>
        <w:spacing w:line="480" w:lineRule="auto"/>
        <w:ind w:right="5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aluation of Toxic Metal Accumulations in </w:t>
      </w:r>
      <w:proofErr w:type="spellStart"/>
      <w:r w:rsidRPr="0082571E">
        <w:rPr>
          <w:rFonts w:ascii="Times New Roman" w:eastAsia="Times New Roman" w:hAnsi="Times New Roman" w:cs="Times New Roman"/>
          <w:b/>
          <w:bCs/>
          <w:sz w:val="24"/>
          <w:szCs w:val="24"/>
        </w:rPr>
        <w:t>Meriç</w:t>
      </w:r>
      <w:proofErr w:type="spellEnd"/>
      <w:r w:rsidRPr="00825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lta Fish: Possible Human Health Risks</w:t>
      </w:r>
    </w:p>
    <w:p w14:paraId="43FF1554" w14:textId="2BE21B8C" w:rsidR="00E14EB8" w:rsidRDefault="00E14EB8" w:rsidP="00080C6D">
      <w:pPr>
        <w:spacing w:line="480" w:lineRule="auto"/>
        <w:ind w:right="5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719D75" w14:textId="77777777" w:rsidR="00E14EB8" w:rsidRPr="002D5E30" w:rsidRDefault="00E14EB8" w:rsidP="00E14EB8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2D5E3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Meriç Delta Balıklarında </w:t>
      </w:r>
      <w:proofErr w:type="spellStart"/>
      <w:r w:rsidRPr="002D5E3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oksik</w:t>
      </w:r>
      <w:proofErr w:type="spellEnd"/>
      <w:r w:rsidRPr="002D5E3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Metal Birikimlerinin Değerlendirmesi: Muhtemel İnsan Sağlığı Riskleri</w:t>
      </w:r>
    </w:p>
    <w:p w14:paraId="1C479025" w14:textId="77777777" w:rsidR="00E14EB8" w:rsidRPr="0082571E" w:rsidRDefault="00E14EB8" w:rsidP="00080C6D">
      <w:pPr>
        <w:spacing w:line="480" w:lineRule="auto"/>
        <w:ind w:right="5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45DD70" w14:textId="77777777" w:rsidR="00E14EB8" w:rsidRPr="000B5DB0" w:rsidRDefault="00E14EB8" w:rsidP="00E14EB8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5DB0">
        <w:rPr>
          <w:rFonts w:ascii="Times New Roman" w:eastAsia="Times New Roman" w:hAnsi="Times New Roman" w:cs="Times New Roman"/>
          <w:b/>
          <w:bCs/>
          <w:sz w:val="24"/>
          <w:szCs w:val="24"/>
        </w:rPr>
        <w:t>Running t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0B5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: </w:t>
      </w:r>
      <w:r w:rsidRPr="000B5DB0">
        <w:rPr>
          <w:rFonts w:ascii="Times New Roman" w:eastAsia="Times New Roman" w:hAnsi="Times New Roman" w:cs="Times New Roman"/>
          <w:sz w:val="24"/>
          <w:szCs w:val="24"/>
        </w:rPr>
        <w:t xml:space="preserve">Toxic Metal Accumulations in </w:t>
      </w:r>
      <w:proofErr w:type="spellStart"/>
      <w:r w:rsidRPr="000B5DB0">
        <w:rPr>
          <w:rFonts w:ascii="Times New Roman" w:eastAsia="Times New Roman" w:hAnsi="Times New Roman" w:cs="Times New Roman"/>
          <w:sz w:val="24"/>
          <w:szCs w:val="24"/>
        </w:rPr>
        <w:t>Meriç</w:t>
      </w:r>
      <w:proofErr w:type="spellEnd"/>
      <w:r w:rsidRPr="000B5DB0">
        <w:rPr>
          <w:rFonts w:ascii="Times New Roman" w:eastAsia="Times New Roman" w:hAnsi="Times New Roman" w:cs="Times New Roman"/>
          <w:sz w:val="24"/>
          <w:szCs w:val="24"/>
        </w:rPr>
        <w:t xml:space="preserve"> Delta Fish</w:t>
      </w:r>
    </w:p>
    <w:p w14:paraId="208771F5" w14:textId="77777777" w:rsidR="00E14EB8" w:rsidRPr="000B5DB0" w:rsidRDefault="00E14EB8" w:rsidP="00E14EB8">
      <w:pPr>
        <w:spacing w:line="48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0B5DB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Kısa başlık: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Meriç Delta Balıkları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ok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Metal Birikimi</w:t>
      </w:r>
    </w:p>
    <w:p w14:paraId="34955B52" w14:textId="77777777" w:rsidR="00C84641" w:rsidRPr="0082571E" w:rsidRDefault="00C84641" w:rsidP="00080C6D">
      <w:pPr>
        <w:spacing w:line="48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709F001A" w14:textId="1B9D42CB" w:rsidR="00BA3777" w:rsidRPr="0082571E" w:rsidRDefault="00A67D6A" w:rsidP="00080C6D">
      <w:pPr>
        <w:spacing w:line="48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571E">
        <w:rPr>
          <w:rFonts w:ascii="Times New Roman" w:eastAsia="Times New Roman" w:hAnsi="Times New Roman" w:cs="Times New Roman"/>
          <w:sz w:val="24"/>
          <w:szCs w:val="24"/>
        </w:rPr>
        <w:t>Cem</w:t>
      </w:r>
      <w:proofErr w:type="spellEnd"/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 Tokatl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8257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*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71E">
        <w:rPr>
          <w:rFonts w:ascii="Times New Roman" w:eastAsia="Times New Roman" w:hAnsi="Times New Roman" w:cs="Times New Roman"/>
          <w:sz w:val="24"/>
          <w:szCs w:val="24"/>
        </w:rPr>
        <w:t>Fikret</w:t>
      </w:r>
      <w:proofErr w:type="spellEnd"/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 Ustaoğlu</w:t>
      </w:r>
      <w:r w:rsidRPr="008257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1ED3DE88" w14:textId="2164DEFE" w:rsidR="00BA3777" w:rsidRPr="0082571E" w:rsidRDefault="00BA3777" w:rsidP="00080C6D">
      <w:pPr>
        <w:spacing w:line="48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8257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Trakya </w:t>
      </w:r>
      <w:r w:rsidR="00C84641" w:rsidRPr="0082571E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4641" w:rsidRPr="0082571E">
        <w:rPr>
          <w:rFonts w:ascii="Times New Roman" w:eastAsia="Times New Roman" w:hAnsi="Times New Roman" w:cs="Times New Roman"/>
          <w:sz w:val="24"/>
          <w:szCs w:val="24"/>
        </w:rPr>
        <w:t>Ipsala</w:t>
      </w:r>
      <w:proofErr w:type="spellEnd"/>
      <w:r w:rsidR="00C84641" w:rsidRPr="0082571E">
        <w:rPr>
          <w:rFonts w:ascii="Times New Roman" w:eastAsia="Times New Roman" w:hAnsi="Times New Roman" w:cs="Times New Roman"/>
          <w:sz w:val="24"/>
          <w:szCs w:val="24"/>
        </w:rPr>
        <w:t xml:space="preserve"> Vocational School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4641" w:rsidRPr="0082571E">
        <w:rPr>
          <w:rFonts w:ascii="Times New Roman" w:eastAsia="Times New Roman" w:hAnsi="Times New Roman" w:cs="Times New Roman"/>
          <w:sz w:val="24"/>
          <w:szCs w:val="24"/>
        </w:rPr>
        <w:t>Laboratory Technology Program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>, Edirne</w:t>
      </w:r>
      <w:r w:rsidR="00977A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A49" w:rsidRPr="0082571E">
        <w:rPr>
          <w:rFonts w:ascii="Times New Roman" w:eastAsia="Times New Roman" w:hAnsi="Times New Roman" w:cs="Times New Roman"/>
          <w:sz w:val="24"/>
          <w:szCs w:val="24"/>
        </w:rPr>
        <w:t>Turkey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0CCF43" w14:textId="4AE4BBAC" w:rsidR="00BA3777" w:rsidRPr="0082571E" w:rsidRDefault="00BA3777" w:rsidP="00080C6D">
      <w:pPr>
        <w:spacing w:line="48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8257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Giresun </w:t>
      </w:r>
      <w:r w:rsidR="00C84641" w:rsidRPr="0082571E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4641" w:rsidRPr="0082571E">
        <w:rPr>
          <w:rFonts w:ascii="Times New Roman" w:eastAsia="Times New Roman" w:hAnsi="Times New Roman" w:cs="Times New Roman"/>
          <w:sz w:val="24"/>
          <w:szCs w:val="24"/>
        </w:rPr>
        <w:t>Faculty of Arts and Sciences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1BC5" w:rsidRPr="0082571E">
        <w:rPr>
          <w:rFonts w:ascii="Times New Roman" w:eastAsia="Times New Roman" w:hAnsi="Times New Roman" w:cs="Times New Roman"/>
          <w:sz w:val="24"/>
          <w:szCs w:val="24"/>
        </w:rPr>
        <w:t>Department of Biology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>, Gires</w:t>
      </w:r>
      <w:r w:rsidR="00977A49">
        <w:rPr>
          <w:rFonts w:ascii="Times New Roman" w:eastAsia="Times New Roman" w:hAnsi="Times New Roman" w:cs="Times New Roman"/>
          <w:sz w:val="24"/>
          <w:szCs w:val="24"/>
        </w:rPr>
        <w:t xml:space="preserve">un, </w:t>
      </w:r>
      <w:r w:rsidR="00977A49" w:rsidRPr="0082571E">
        <w:rPr>
          <w:rFonts w:ascii="Times New Roman" w:eastAsia="Times New Roman" w:hAnsi="Times New Roman" w:cs="Times New Roman"/>
          <w:sz w:val="24"/>
          <w:szCs w:val="24"/>
        </w:rPr>
        <w:t>Turkey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AE5FDA" w14:textId="581C9D8F" w:rsidR="00BA3777" w:rsidRPr="0082571E" w:rsidRDefault="00BA3777" w:rsidP="00080C6D">
      <w:pPr>
        <w:spacing w:line="48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82571E">
        <w:rPr>
          <w:rFonts w:ascii="Times New Roman" w:eastAsia="Times New Roman" w:hAnsi="Times New Roman" w:cs="Times New Roman"/>
          <w:sz w:val="24"/>
          <w:szCs w:val="24"/>
        </w:rPr>
        <w:t>*</w:t>
      </w:r>
      <w:r w:rsidR="0082571E" w:rsidRPr="0082571E">
        <w:rPr>
          <w:rFonts w:ascii="Times New Roman" w:eastAsia="Times New Roman" w:hAnsi="Times New Roman" w:cs="Times New Roman"/>
          <w:sz w:val="24"/>
          <w:szCs w:val="24"/>
        </w:rPr>
        <w:t>Corresponding author</w:t>
      </w:r>
      <w:r w:rsidRPr="0082571E">
        <w:rPr>
          <w:rFonts w:ascii="Times New Roman" w:eastAsia="Times New Roman" w:hAnsi="Times New Roman" w:cs="Times New Roman"/>
          <w:sz w:val="24"/>
          <w:szCs w:val="24"/>
        </w:rPr>
        <w:t>: tokatlicem@gmail.com</w:t>
      </w:r>
    </w:p>
    <w:p w14:paraId="23559113" w14:textId="77777777" w:rsidR="00F33BC0" w:rsidRPr="0082571E" w:rsidRDefault="00F33BC0" w:rsidP="00080C6D">
      <w:pPr>
        <w:spacing w:line="48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43D46904" w14:textId="77777777" w:rsidR="0082571E" w:rsidRDefault="0082571E" w:rsidP="00080C6D">
      <w:pPr>
        <w:spacing w:line="48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82571E">
        <w:rPr>
          <w:rFonts w:ascii="Times New Roman" w:eastAsia="Times New Roman" w:hAnsi="Times New Roman" w:cs="Times New Roman"/>
          <w:sz w:val="24"/>
          <w:szCs w:val="24"/>
        </w:rPr>
        <w:t>ORCID’s of the author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648732" w14:textId="3BD3DF11" w:rsidR="00F33BC0" w:rsidRPr="0082571E" w:rsidRDefault="00F33BC0" w:rsidP="00080C6D">
      <w:pPr>
        <w:spacing w:line="48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571E">
        <w:rPr>
          <w:rFonts w:ascii="Times New Roman" w:eastAsia="Times New Roman" w:hAnsi="Times New Roman" w:cs="Times New Roman"/>
          <w:sz w:val="24"/>
          <w:szCs w:val="24"/>
        </w:rPr>
        <w:t>Cem</w:t>
      </w:r>
      <w:proofErr w:type="spellEnd"/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A49" w:rsidRPr="0082571E">
        <w:rPr>
          <w:rFonts w:ascii="Times New Roman" w:eastAsia="Times New Roman" w:hAnsi="Times New Roman" w:cs="Times New Roman"/>
          <w:sz w:val="24"/>
          <w:szCs w:val="24"/>
        </w:rPr>
        <w:t>Tokatl</w:t>
      </w:r>
      <w:r w:rsidR="00977A49"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82571E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orcid.org/0000-0003-2080-7920</w:t>
        </w:r>
      </w:hyperlink>
    </w:p>
    <w:p w14:paraId="074C2FD4" w14:textId="62D2487B" w:rsidR="0059580E" w:rsidRPr="0082571E" w:rsidRDefault="00F33BC0" w:rsidP="00080C6D">
      <w:pPr>
        <w:spacing w:line="480" w:lineRule="auto"/>
        <w:ind w:right="525"/>
        <w:rPr>
          <w:rFonts w:ascii="Times New Roman" w:hAnsi="Times New Roman" w:cs="Times New Roman"/>
          <w:sz w:val="24"/>
          <w:szCs w:val="24"/>
        </w:rPr>
      </w:pPr>
      <w:proofErr w:type="spellStart"/>
      <w:r w:rsidRPr="0082571E">
        <w:rPr>
          <w:rFonts w:ascii="Times New Roman" w:eastAsia="Times New Roman" w:hAnsi="Times New Roman" w:cs="Times New Roman"/>
          <w:sz w:val="24"/>
          <w:szCs w:val="24"/>
        </w:rPr>
        <w:t>Fikret</w:t>
      </w:r>
      <w:proofErr w:type="spellEnd"/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A49" w:rsidRPr="0082571E">
        <w:rPr>
          <w:rFonts w:ascii="Times New Roman" w:eastAsia="Times New Roman" w:hAnsi="Times New Roman" w:cs="Times New Roman"/>
          <w:sz w:val="24"/>
          <w:szCs w:val="24"/>
        </w:rPr>
        <w:t>Ustaoğlu</w:t>
      </w:r>
      <w:proofErr w:type="spellEnd"/>
      <w:r w:rsidRPr="008257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82571E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orcid.org/0000-0002-8195-8557</w:t>
        </w:r>
      </w:hyperlink>
    </w:p>
    <w:sectPr w:rsidR="0059580E" w:rsidRPr="0082571E" w:rsidSect="00BF36C4">
      <w:headerReference w:type="default" r:id="rId9"/>
      <w:footerReference w:type="default" r:id="rId10"/>
      <w:pgSz w:w="11910" w:h="16840"/>
      <w:pgMar w:top="1418" w:right="1418" w:bottom="1418" w:left="1418" w:header="0" w:footer="13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4305" w14:textId="77777777" w:rsidR="00B759AA" w:rsidRDefault="00B759AA" w:rsidP="00BA3777">
      <w:r>
        <w:separator/>
      </w:r>
    </w:p>
  </w:endnote>
  <w:endnote w:type="continuationSeparator" w:id="0">
    <w:p w14:paraId="392A0755" w14:textId="77777777" w:rsidR="00B759AA" w:rsidRDefault="00B759AA" w:rsidP="00BA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1600" w14:textId="30E888E2" w:rsidR="00BA3777" w:rsidRPr="00A85C1E" w:rsidRDefault="00BA3777" w:rsidP="00A85C1E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4712" w14:textId="77777777" w:rsidR="00B759AA" w:rsidRDefault="00B759AA" w:rsidP="00BA3777">
      <w:r>
        <w:separator/>
      </w:r>
    </w:p>
  </w:footnote>
  <w:footnote w:type="continuationSeparator" w:id="0">
    <w:p w14:paraId="56745967" w14:textId="77777777" w:rsidR="00B759AA" w:rsidRDefault="00B759AA" w:rsidP="00BA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21BD" w14:textId="50474A16" w:rsidR="00096B90" w:rsidRDefault="00096B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77"/>
    <w:rsid w:val="000338D6"/>
    <w:rsid w:val="00037965"/>
    <w:rsid w:val="0004494B"/>
    <w:rsid w:val="000679CE"/>
    <w:rsid w:val="00080C6D"/>
    <w:rsid w:val="000846E9"/>
    <w:rsid w:val="00096B90"/>
    <w:rsid w:val="000C06FF"/>
    <w:rsid w:val="000D0EA7"/>
    <w:rsid w:val="000F57A1"/>
    <w:rsid w:val="001076D4"/>
    <w:rsid w:val="001378FB"/>
    <w:rsid w:val="0014325F"/>
    <w:rsid w:val="00162C38"/>
    <w:rsid w:val="00171F51"/>
    <w:rsid w:val="00174F3B"/>
    <w:rsid w:val="0019698D"/>
    <w:rsid w:val="001C7257"/>
    <w:rsid w:val="001D3045"/>
    <w:rsid w:val="001F72B8"/>
    <w:rsid w:val="00212C81"/>
    <w:rsid w:val="0023156E"/>
    <w:rsid w:val="0025022B"/>
    <w:rsid w:val="00281F12"/>
    <w:rsid w:val="002D5E30"/>
    <w:rsid w:val="002E056A"/>
    <w:rsid w:val="0034195D"/>
    <w:rsid w:val="00354617"/>
    <w:rsid w:val="003679BD"/>
    <w:rsid w:val="00384617"/>
    <w:rsid w:val="003A2903"/>
    <w:rsid w:val="003D65FF"/>
    <w:rsid w:val="003E659C"/>
    <w:rsid w:val="004443DD"/>
    <w:rsid w:val="00470890"/>
    <w:rsid w:val="004809FC"/>
    <w:rsid w:val="00485294"/>
    <w:rsid w:val="004866AE"/>
    <w:rsid w:val="004C706D"/>
    <w:rsid w:val="004D31FB"/>
    <w:rsid w:val="004E6B89"/>
    <w:rsid w:val="00521E84"/>
    <w:rsid w:val="00540E2A"/>
    <w:rsid w:val="0058259A"/>
    <w:rsid w:val="0059580E"/>
    <w:rsid w:val="005971EB"/>
    <w:rsid w:val="005A5FF5"/>
    <w:rsid w:val="005B60E4"/>
    <w:rsid w:val="005C4B6D"/>
    <w:rsid w:val="005C7E01"/>
    <w:rsid w:val="005D06A0"/>
    <w:rsid w:val="005D101E"/>
    <w:rsid w:val="005F501A"/>
    <w:rsid w:val="005F7CFB"/>
    <w:rsid w:val="006056C9"/>
    <w:rsid w:val="00620FD9"/>
    <w:rsid w:val="0065533F"/>
    <w:rsid w:val="00676DAA"/>
    <w:rsid w:val="006878CA"/>
    <w:rsid w:val="006A1C5A"/>
    <w:rsid w:val="006A5EE0"/>
    <w:rsid w:val="006E08C4"/>
    <w:rsid w:val="007130A6"/>
    <w:rsid w:val="007252B5"/>
    <w:rsid w:val="007753B4"/>
    <w:rsid w:val="007806FD"/>
    <w:rsid w:val="00781FBB"/>
    <w:rsid w:val="007C7EBE"/>
    <w:rsid w:val="007D6C0F"/>
    <w:rsid w:val="007E340B"/>
    <w:rsid w:val="007E4063"/>
    <w:rsid w:val="007F439E"/>
    <w:rsid w:val="008209EF"/>
    <w:rsid w:val="0082571E"/>
    <w:rsid w:val="0082724C"/>
    <w:rsid w:val="008555C6"/>
    <w:rsid w:val="008575F5"/>
    <w:rsid w:val="008B67EB"/>
    <w:rsid w:val="008D7D5B"/>
    <w:rsid w:val="00915DF4"/>
    <w:rsid w:val="00922418"/>
    <w:rsid w:val="00931F44"/>
    <w:rsid w:val="00936BD2"/>
    <w:rsid w:val="0093701A"/>
    <w:rsid w:val="00977A49"/>
    <w:rsid w:val="009C6D75"/>
    <w:rsid w:val="00A01F3F"/>
    <w:rsid w:val="00A259C2"/>
    <w:rsid w:val="00A454BD"/>
    <w:rsid w:val="00A64E03"/>
    <w:rsid w:val="00A67D6A"/>
    <w:rsid w:val="00A72070"/>
    <w:rsid w:val="00A8147A"/>
    <w:rsid w:val="00A834F4"/>
    <w:rsid w:val="00A85C1E"/>
    <w:rsid w:val="00A9352A"/>
    <w:rsid w:val="00A958C4"/>
    <w:rsid w:val="00A97AB8"/>
    <w:rsid w:val="00B424F1"/>
    <w:rsid w:val="00B542F0"/>
    <w:rsid w:val="00B55D66"/>
    <w:rsid w:val="00B57EC9"/>
    <w:rsid w:val="00B759AA"/>
    <w:rsid w:val="00BA3777"/>
    <w:rsid w:val="00BF36C4"/>
    <w:rsid w:val="00C151F7"/>
    <w:rsid w:val="00C23D06"/>
    <w:rsid w:val="00C47993"/>
    <w:rsid w:val="00C84641"/>
    <w:rsid w:val="00CA2132"/>
    <w:rsid w:val="00CC0272"/>
    <w:rsid w:val="00CD0B57"/>
    <w:rsid w:val="00CE1228"/>
    <w:rsid w:val="00D8696D"/>
    <w:rsid w:val="00D87F9F"/>
    <w:rsid w:val="00DA1BC5"/>
    <w:rsid w:val="00DD62A5"/>
    <w:rsid w:val="00DF61C9"/>
    <w:rsid w:val="00E0366E"/>
    <w:rsid w:val="00E07A8F"/>
    <w:rsid w:val="00E14EB8"/>
    <w:rsid w:val="00E244BC"/>
    <w:rsid w:val="00E32A32"/>
    <w:rsid w:val="00E37A4F"/>
    <w:rsid w:val="00E92082"/>
    <w:rsid w:val="00EB0189"/>
    <w:rsid w:val="00EC317B"/>
    <w:rsid w:val="00EE6D3B"/>
    <w:rsid w:val="00F20DE2"/>
    <w:rsid w:val="00F315C8"/>
    <w:rsid w:val="00F33BC0"/>
    <w:rsid w:val="00F65CCC"/>
    <w:rsid w:val="00F95725"/>
    <w:rsid w:val="00F97EDC"/>
    <w:rsid w:val="00FB2F4D"/>
    <w:rsid w:val="00FD0B5F"/>
    <w:rsid w:val="00FD610C"/>
    <w:rsid w:val="00FE21C2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14B42"/>
  <w15:chartTrackingRefBased/>
  <w15:docId w15:val="{6B7A91CB-5DD9-4C8C-8C6A-BC9E77BE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777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A3777"/>
  </w:style>
  <w:style w:type="table" w:styleId="TabloKlavuzu">
    <w:name w:val="Table Grid"/>
    <w:basedOn w:val="NormalTablo"/>
    <w:uiPriority w:val="39"/>
    <w:rsid w:val="00BA377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BA3777"/>
  </w:style>
  <w:style w:type="paragraph" w:styleId="stBilgi">
    <w:name w:val="header"/>
    <w:basedOn w:val="Normal"/>
    <w:link w:val="stBilgiChar"/>
    <w:uiPriority w:val="99"/>
    <w:unhideWhenUsed/>
    <w:rsid w:val="00BA37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A377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A37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A3777"/>
    <w:rPr>
      <w:lang w:val="en-US"/>
    </w:rPr>
  </w:style>
  <w:style w:type="character" w:styleId="Kpr">
    <w:name w:val="Hyperlink"/>
    <w:basedOn w:val="VarsaylanParagrafYazTipi"/>
    <w:uiPriority w:val="99"/>
    <w:unhideWhenUsed/>
    <w:rsid w:val="00BA377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3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8195-85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2080-79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C1C4-4DFB-4663-85DC-4A433A6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i</dc:creator>
  <cp:keywords/>
  <dc:description/>
  <cp:lastModifiedBy>hp</cp:lastModifiedBy>
  <cp:revision>13</cp:revision>
  <dcterms:created xsi:type="dcterms:W3CDTF">2021-12-22T21:41:00Z</dcterms:created>
  <dcterms:modified xsi:type="dcterms:W3CDTF">2022-01-02T21:51:00Z</dcterms:modified>
</cp:coreProperties>
</file>